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71C1" w14:textId="64AC468C" w:rsidR="00254668" w:rsidRDefault="00254668" w:rsidP="000D41A5">
      <w:pPr>
        <w:pStyle w:val="Heading3"/>
        <w:rPr>
          <w:b/>
          <w:bCs/>
        </w:rPr>
      </w:pPr>
      <w:r>
        <w:rPr>
          <w:b/>
          <w:bCs/>
        </w:rPr>
        <w:t>Inventory Management</w:t>
      </w:r>
    </w:p>
    <w:p w14:paraId="1CA9A5E8" w14:textId="77777777" w:rsidR="003226A6" w:rsidRDefault="003226A6" w:rsidP="003226A6">
      <w:pPr>
        <w:rPr>
          <w:b/>
          <w:bCs/>
          <w:lang w:val="en-MY"/>
        </w:rPr>
      </w:pPr>
    </w:p>
    <w:p w14:paraId="7A5B935A" w14:textId="29257296" w:rsid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Overview</w:t>
      </w:r>
    </w:p>
    <w:p w14:paraId="655FE641" w14:textId="77777777" w:rsidR="003226A6" w:rsidRPr="003226A6" w:rsidRDefault="003226A6" w:rsidP="003226A6">
      <w:pPr>
        <w:rPr>
          <w:b/>
          <w:bCs/>
          <w:lang w:val="en-MY"/>
        </w:rPr>
      </w:pPr>
    </w:p>
    <w:p w14:paraId="2630E506" w14:textId="77777777" w:rsidR="003226A6" w:rsidRPr="003226A6" w:rsidRDefault="003226A6" w:rsidP="003226A6">
      <w:pPr>
        <w:rPr>
          <w:lang w:val="en-MY"/>
        </w:rPr>
      </w:pPr>
      <w:r w:rsidRPr="003226A6">
        <w:rPr>
          <w:lang w:val="en-MY"/>
        </w:rPr>
        <w:t>Inventory management ensures accurate records of all available vehicles. Below is the current stock at the dealership.</w:t>
      </w:r>
    </w:p>
    <w:p w14:paraId="3CCEDE70" w14:textId="2B113929" w:rsidR="003226A6" w:rsidRPr="003226A6" w:rsidRDefault="003226A6" w:rsidP="003226A6">
      <w:pPr>
        <w:rPr>
          <w:b/>
          <w:bCs/>
          <w:lang w:val="en-MY"/>
        </w:rPr>
      </w:pPr>
    </w:p>
    <w:p w14:paraId="67383E8F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Subaru Models</w:t>
      </w:r>
    </w:p>
    <w:p w14:paraId="73C4E5EA" w14:textId="77777777" w:rsidR="003226A6" w:rsidRPr="003226A6" w:rsidRDefault="003226A6" w:rsidP="003226A6">
      <w:pPr>
        <w:numPr>
          <w:ilvl w:val="0"/>
          <w:numId w:val="3"/>
        </w:numPr>
        <w:rPr>
          <w:lang w:val="en-MY"/>
        </w:rPr>
      </w:pPr>
      <w:r w:rsidRPr="003226A6">
        <w:rPr>
          <w:lang w:val="en-MY"/>
        </w:rPr>
        <w:t>Subaru XV 2.0i (2020)</w:t>
      </w:r>
      <w:r w:rsidRPr="003226A6">
        <w:rPr>
          <w:lang w:val="en-MY"/>
        </w:rPr>
        <w:br/>
        <w:t>Price: RM 125,000</w:t>
      </w:r>
      <w:r w:rsidRPr="003226A6">
        <w:rPr>
          <w:lang w:val="en-MY"/>
        </w:rPr>
        <w:br/>
        <w:t>Availability: In-stock</w:t>
      </w:r>
    </w:p>
    <w:p w14:paraId="63B52669" w14:textId="77777777" w:rsidR="003226A6" w:rsidRPr="003226A6" w:rsidRDefault="003226A6" w:rsidP="003226A6">
      <w:pPr>
        <w:numPr>
          <w:ilvl w:val="0"/>
          <w:numId w:val="3"/>
        </w:numPr>
        <w:rPr>
          <w:lang w:val="en-MY"/>
        </w:rPr>
      </w:pPr>
      <w:r w:rsidRPr="003226A6">
        <w:rPr>
          <w:lang w:val="en-MY"/>
        </w:rPr>
        <w:t>Subaru Impreza 2.0i (2020)</w:t>
      </w:r>
      <w:r w:rsidRPr="003226A6">
        <w:rPr>
          <w:lang w:val="en-MY"/>
        </w:rPr>
        <w:br/>
        <w:t>Price: RM 95,000</w:t>
      </w:r>
      <w:r w:rsidRPr="003226A6">
        <w:rPr>
          <w:lang w:val="en-MY"/>
        </w:rPr>
        <w:br/>
        <w:t>Availability: In-stock</w:t>
      </w:r>
    </w:p>
    <w:p w14:paraId="378F7345" w14:textId="77777777" w:rsidR="003226A6" w:rsidRPr="003226A6" w:rsidRDefault="003226A6" w:rsidP="003226A6">
      <w:pPr>
        <w:numPr>
          <w:ilvl w:val="0"/>
          <w:numId w:val="3"/>
        </w:numPr>
        <w:rPr>
          <w:lang w:val="en-MY"/>
        </w:rPr>
      </w:pPr>
      <w:r w:rsidRPr="003226A6">
        <w:rPr>
          <w:lang w:val="en-MY"/>
        </w:rPr>
        <w:t>Subaru Forester 2.0i-L (2021)</w:t>
      </w:r>
      <w:r w:rsidRPr="003226A6">
        <w:rPr>
          <w:lang w:val="en-MY"/>
        </w:rPr>
        <w:br/>
        <w:t>Price: RM 140,000</w:t>
      </w:r>
      <w:r w:rsidRPr="003226A6">
        <w:rPr>
          <w:lang w:val="en-MY"/>
        </w:rPr>
        <w:br/>
        <w:t>Availability: In-stock</w:t>
      </w:r>
    </w:p>
    <w:p w14:paraId="1545F1D7" w14:textId="77777777" w:rsidR="003226A6" w:rsidRPr="003226A6" w:rsidRDefault="003226A6" w:rsidP="003226A6">
      <w:pPr>
        <w:numPr>
          <w:ilvl w:val="0"/>
          <w:numId w:val="3"/>
        </w:numPr>
        <w:rPr>
          <w:lang w:val="en-MY"/>
        </w:rPr>
      </w:pPr>
      <w:r w:rsidRPr="003226A6">
        <w:rPr>
          <w:lang w:val="en-MY"/>
        </w:rPr>
        <w:t>Subaru Outback 2.5i (2021)</w:t>
      </w:r>
      <w:r w:rsidRPr="003226A6">
        <w:rPr>
          <w:lang w:val="en-MY"/>
        </w:rPr>
        <w:br/>
        <w:t>Price: RM 185,000</w:t>
      </w:r>
      <w:r w:rsidRPr="003226A6">
        <w:rPr>
          <w:lang w:val="en-MY"/>
        </w:rPr>
        <w:br/>
        <w:t>Availability: In-stock</w:t>
      </w:r>
    </w:p>
    <w:p w14:paraId="375B7B6E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pict w14:anchorId="12070AD1">
          <v:rect id="_x0000_i1075" style="width:0;height:1.5pt" o:hralign="center" o:hrstd="t" o:hr="t" fillcolor="#a0a0a0" stroked="f"/>
        </w:pict>
      </w:r>
    </w:p>
    <w:p w14:paraId="4B9AF8E3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BMW Models</w:t>
      </w:r>
    </w:p>
    <w:p w14:paraId="134AF2B6" w14:textId="77777777" w:rsidR="003226A6" w:rsidRPr="003226A6" w:rsidRDefault="003226A6" w:rsidP="003226A6">
      <w:pPr>
        <w:numPr>
          <w:ilvl w:val="0"/>
          <w:numId w:val="4"/>
        </w:numPr>
        <w:rPr>
          <w:lang w:val="en-MY"/>
        </w:rPr>
      </w:pPr>
      <w:r w:rsidRPr="003226A6">
        <w:rPr>
          <w:lang w:val="en-MY"/>
        </w:rPr>
        <w:t>3 Series 325i M Sport (2012)</w:t>
      </w:r>
      <w:r w:rsidRPr="003226A6">
        <w:rPr>
          <w:lang w:val="en-MY"/>
        </w:rPr>
        <w:br/>
        <w:t>Price: RM 325,000</w:t>
      </w:r>
      <w:r w:rsidRPr="003226A6">
        <w:rPr>
          <w:lang w:val="en-MY"/>
        </w:rPr>
        <w:br/>
        <w:t>Availability: In-stock</w:t>
      </w:r>
    </w:p>
    <w:p w14:paraId="3D4DE637" w14:textId="77777777" w:rsidR="003226A6" w:rsidRPr="003226A6" w:rsidRDefault="003226A6" w:rsidP="003226A6">
      <w:pPr>
        <w:numPr>
          <w:ilvl w:val="0"/>
          <w:numId w:val="4"/>
        </w:numPr>
        <w:rPr>
          <w:lang w:val="en-MY"/>
        </w:rPr>
      </w:pPr>
      <w:r w:rsidRPr="003226A6">
        <w:rPr>
          <w:lang w:val="en-MY"/>
        </w:rPr>
        <w:t>5 Series F10 528i (2012)</w:t>
      </w:r>
      <w:r w:rsidRPr="003226A6">
        <w:rPr>
          <w:lang w:val="en-MY"/>
        </w:rPr>
        <w:br/>
        <w:t>Price: RM 400,000</w:t>
      </w:r>
      <w:r w:rsidRPr="003226A6">
        <w:rPr>
          <w:lang w:val="en-MY"/>
        </w:rPr>
        <w:br/>
        <w:t>Availability: In-stock</w:t>
      </w:r>
    </w:p>
    <w:p w14:paraId="7085AB5D" w14:textId="77777777" w:rsidR="003226A6" w:rsidRPr="003226A6" w:rsidRDefault="003226A6" w:rsidP="003226A6">
      <w:pPr>
        <w:numPr>
          <w:ilvl w:val="0"/>
          <w:numId w:val="4"/>
        </w:numPr>
        <w:rPr>
          <w:lang w:val="en-MY"/>
        </w:rPr>
      </w:pPr>
      <w:r w:rsidRPr="003226A6">
        <w:rPr>
          <w:lang w:val="en-MY"/>
        </w:rPr>
        <w:t>3 Series G20 320i (2020)</w:t>
      </w:r>
      <w:r w:rsidRPr="003226A6">
        <w:rPr>
          <w:lang w:val="en-MY"/>
        </w:rPr>
        <w:br/>
        <w:t>Price: RM 238,800</w:t>
      </w:r>
      <w:r w:rsidRPr="003226A6">
        <w:rPr>
          <w:lang w:val="en-MY"/>
        </w:rPr>
        <w:br/>
        <w:t>Availability: In-stock</w:t>
      </w:r>
    </w:p>
    <w:p w14:paraId="530BF164" w14:textId="77777777" w:rsidR="003226A6" w:rsidRPr="003226A6" w:rsidRDefault="003226A6" w:rsidP="003226A6">
      <w:pPr>
        <w:numPr>
          <w:ilvl w:val="0"/>
          <w:numId w:val="4"/>
        </w:numPr>
        <w:rPr>
          <w:lang w:val="en-MY"/>
        </w:rPr>
      </w:pPr>
      <w:r w:rsidRPr="003226A6">
        <w:rPr>
          <w:lang w:val="en-MY"/>
        </w:rPr>
        <w:t>4 Series G22 430i M Sport (2021)</w:t>
      </w:r>
      <w:r w:rsidRPr="003226A6">
        <w:rPr>
          <w:lang w:val="en-MY"/>
        </w:rPr>
        <w:br/>
        <w:t>Price: RM 330,000</w:t>
      </w:r>
      <w:r w:rsidRPr="003226A6">
        <w:rPr>
          <w:lang w:val="en-MY"/>
        </w:rPr>
        <w:br/>
        <w:t>Availability: In-stock</w:t>
      </w:r>
    </w:p>
    <w:p w14:paraId="0C3864AB" w14:textId="77777777" w:rsidR="003226A6" w:rsidRPr="003226A6" w:rsidRDefault="003226A6" w:rsidP="003226A6">
      <w:pPr>
        <w:numPr>
          <w:ilvl w:val="0"/>
          <w:numId w:val="4"/>
        </w:numPr>
        <w:rPr>
          <w:lang w:val="en-MY"/>
        </w:rPr>
      </w:pPr>
      <w:r w:rsidRPr="003226A6">
        <w:rPr>
          <w:lang w:val="en-MY"/>
        </w:rPr>
        <w:t>7 Series G11 740Li (2022)</w:t>
      </w:r>
      <w:r w:rsidRPr="003226A6">
        <w:rPr>
          <w:lang w:val="en-MY"/>
        </w:rPr>
        <w:br/>
        <w:t>Price: RM 650,000</w:t>
      </w:r>
      <w:r w:rsidRPr="003226A6">
        <w:rPr>
          <w:lang w:val="en-MY"/>
        </w:rPr>
        <w:br/>
        <w:t>Availability: In-stock</w:t>
      </w:r>
    </w:p>
    <w:p w14:paraId="6A7AB7B4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pict w14:anchorId="3336A05C">
          <v:rect id="_x0000_i1094" style="width:0;height:1.5pt" o:hralign="center" o:hrstd="t" o:hr="t" fillcolor="#a0a0a0" stroked="f"/>
        </w:pict>
      </w:r>
    </w:p>
    <w:p w14:paraId="4ED46232" w14:textId="77777777" w:rsidR="003226A6" w:rsidRDefault="003226A6" w:rsidP="003226A6">
      <w:pPr>
        <w:rPr>
          <w:b/>
          <w:bCs/>
          <w:lang w:val="en-MY"/>
        </w:rPr>
      </w:pPr>
    </w:p>
    <w:p w14:paraId="4722D072" w14:textId="77777777" w:rsidR="003226A6" w:rsidRDefault="003226A6" w:rsidP="003226A6">
      <w:pPr>
        <w:rPr>
          <w:b/>
          <w:bCs/>
          <w:lang w:val="en-MY"/>
        </w:rPr>
      </w:pPr>
    </w:p>
    <w:p w14:paraId="26835933" w14:textId="77777777" w:rsidR="003226A6" w:rsidRDefault="003226A6" w:rsidP="003226A6">
      <w:pPr>
        <w:rPr>
          <w:b/>
          <w:bCs/>
          <w:lang w:val="en-MY"/>
        </w:rPr>
      </w:pPr>
    </w:p>
    <w:p w14:paraId="14314736" w14:textId="77777777" w:rsidR="003226A6" w:rsidRDefault="003226A6" w:rsidP="003226A6">
      <w:pPr>
        <w:rPr>
          <w:b/>
          <w:bCs/>
          <w:lang w:val="en-MY"/>
        </w:rPr>
      </w:pPr>
    </w:p>
    <w:p w14:paraId="3BD93408" w14:textId="77777777" w:rsidR="003226A6" w:rsidRDefault="003226A6" w:rsidP="003226A6">
      <w:pPr>
        <w:rPr>
          <w:b/>
          <w:bCs/>
          <w:lang w:val="en-MY"/>
        </w:rPr>
      </w:pPr>
    </w:p>
    <w:p w14:paraId="27FFB7D2" w14:textId="77777777" w:rsidR="003226A6" w:rsidRDefault="003226A6" w:rsidP="003226A6">
      <w:pPr>
        <w:rPr>
          <w:b/>
          <w:bCs/>
          <w:lang w:val="en-MY"/>
        </w:rPr>
      </w:pPr>
    </w:p>
    <w:p w14:paraId="489E03A5" w14:textId="77777777" w:rsidR="003226A6" w:rsidRDefault="003226A6" w:rsidP="003226A6">
      <w:pPr>
        <w:rPr>
          <w:b/>
          <w:bCs/>
          <w:lang w:val="en-MY"/>
        </w:rPr>
      </w:pPr>
    </w:p>
    <w:p w14:paraId="73B41A4B" w14:textId="77777777" w:rsidR="003226A6" w:rsidRDefault="003226A6" w:rsidP="003226A6">
      <w:pPr>
        <w:rPr>
          <w:b/>
          <w:bCs/>
          <w:lang w:val="en-MY"/>
        </w:rPr>
      </w:pPr>
    </w:p>
    <w:p w14:paraId="00E66E74" w14:textId="70FEA2AF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lastRenderedPageBreak/>
        <w:t>Mercedes-Benz Models</w:t>
      </w:r>
    </w:p>
    <w:p w14:paraId="2328077F" w14:textId="77777777" w:rsidR="003226A6" w:rsidRPr="003226A6" w:rsidRDefault="003226A6" w:rsidP="003226A6">
      <w:pPr>
        <w:numPr>
          <w:ilvl w:val="0"/>
          <w:numId w:val="5"/>
        </w:numPr>
        <w:rPr>
          <w:lang w:val="en-MY"/>
        </w:rPr>
      </w:pPr>
      <w:r w:rsidRPr="003226A6">
        <w:rPr>
          <w:lang w:val="en-MY"/>
        </w:rPr>
        <w:t>A Class A200 Progressive Line (2023)</w:t>
      </w:r>
      <w:r w:rsidRPr="003226A6">
        <w:rPr>
          <w:lang w:val="en-MY"/>
        </w:rPr>
        <w:br/>
        <w:t>Price: RM 220,000</w:t>
      </w:r>
      <w:r w:rsidRPr="003226A6">
        <w:rPr>
          <w:lang w:val="en-MY"/>
        </w:rPr>
        <w:br/>
        <w:t>Availability: In-stock</w:t>
      </w:r>
    </w:p>
    <w:p w14:paraId="51B4652F" w14:textId="77777777" w:rsidR="003226A6" w:rsidRPr="003226A6" w:rsidRDefault="003226A6" w:rsidP="003226A6">
      <w:pPr>
        <w:numPr>
          <w:ilvl w:val="0"/>
          <w:numId w:val="5"/>
        </w:numPr>
        <w:rPr>
          <w:lang w:val="en-MY"/>
        </w:rPr>
      </w:pPr>
      <w:r w:rsidRPr="003226A6">
        <w:rPr>
          <w:lang w:val="en-MY"/>
        </w:rPr>
        <w:t>A Class A250 AMG Line (2023)</w:t>
      </w:r>
      <w:r w:rsidRPr="003226A6">
        <w:rPr>
          <w:lang w:val="en-MY"/>
        </w:rPr>
        <w:br/>
        <w:t>Price: RM 260,000</w:t>
      </w:r>
      <w:r w:rsidRPr="003226A6">
        <w:rPr>
          <w:lang w:val="en-MY"/>
        </w:rPr>
        <w:br/>
        <w:t>Availability: In-stock</w:t>
      </w:r>
    </w:p>
    <w:p w14:paraId="109A9D72" w14:textId="77777777" w:rsidR="003226A6" w:rsidRPr="003226A6" w:rsidRDefault="003226A6" w:rsidP="003226A6">
      <w:pPr>
        <w:numPr>
          <w:ilvl w:val="0"/>
          <w:numId w:val="5"/>
        </w:numPr>
        <w:rPr>
          <w:lang w:val="en-MY"/>
        </w:rPr>
      </w:pPr>
      <w:r w:rsidRPr="003226A6">
        <w:rPr>
          <w:lang w:val="en-MY"/>
        </w:rPr>
        <w:t>S Class S450 L (2023)</w:t>
      </w:r>
      <w:r w:rsidRPr="003226A6">
        <w:rPr>
          <w:lang w:val="en-MY"/>
        </w:rPr>
        <w:br/>
        <w:t>Price: RM 720,000</w:t>
      </w:r>
      <w:r w:rsidRPr="003226A6">
        <w:rPr>
          <w:lang w:val="en-MY"/>
        </w:rPr>
        <w:br/>
        <w:t>Availability: In-stock</w:t>
      </w:r>
    </w:p>
    <w:p w14:paraId="1696E6A6" w14:textId="77777777" w:rsidR="003226A6" w:rsidRPr="003226A6" w:rsidRDefault="003226A6" w:rsidP="003226A6">
      <w:pPr>
        <w:numPr>
          <w:ilvl w:val="0"/>
          <w:numId w:val="5"/>
        </w:numPr>
        <w:rPr>
          <w:lang w:val="en-MY"/>
        </w:rPr>
      </w:pPr>
      <w:r w:rsidRPr="003226A6">
        <w:rPr>
          <w:lang w:val="en-MY"/>
        </w:rPr>
        <w:t>C-Class C200 Avantgarde (2023)</w:t>
      </w:r>
      <w:r w:rsidRPr="003226A6">
        <w:rPr>
          <w:lang w:val="en-MY"/>
        </w:rPr>
        <w:br/>
        <w:t>Price: RM 258,888</w:t>
      </w:r>
      <w:r w:rsidRPr="003226A6">
        <w:rPr>
          <w:lang w:val="en-MY"/>
        </w:rPr>
        <w:br/>
        <w:t>Availability: In-stock</w:t>
      </w:r>
    </w:p>
    <w:p w14:paraId="361B25AD" w14:textId="77777777" w:rsidR="003226A6" w:rsidRPr="003226A6" w:rsidRDefault="003226A6" w:rsidP="003226A6">
      <w:pPr>
        <w:numPr>
          <w:ilvl w:val="0"/>
          <w:numId w:val="5"/>
        </w:numPr>
        <w:rPr>
          <w:lang w:val="en-MY"/>
        </w:rPr>
      </w:pPr>
      <w:r w:rsidRPr="003226A6">
        <w:rPr>
          <w:lang w:val="en-MY"/>
        </w:rPr>
        <w:t>E-Class E350e Avantgarde (2023)</w:t>
      </w:r>
      <w:r w:rsidRPr="003226A6">
        <w:rPr>
          <w:lang w:val="en-MY"/>
        </w:rPr>
        <w:br/>
        <w:t>Price: RM 390,888</w:t>
      </w:r>
      <w:r w:rsidRPr="003226A6">
        <w:rPr>
          <w:lang w:val="en-MY"/>
        </w:rPr>
        <w:br/>
        <w:t>Availability: In-stock</w:t>
      </w:r>
    </w:p>
    <w:p w14:paraId="4A81409A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pict w14:anchorId="51B2B83F">
          <v:rect id="_x0000_i1077" style="width:0;height:1.5pt" o:hralign="center" o:hrstd="t" o:hr="t" fillcolor="#a0a0a0" stroked="f"/>
        </w:pict>
      </w:r>
    </w:p>
    <w:p w14:paraId="5B983D38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Porsche Models</w:t>
      </w:r>
    </w:p>
    <w:p w14:paraId="7A716F0C" w14:textId="77777777" w:rsidR="003226A6" w:rsidRPr="003226A6" w:rsidRDefault="003226A6" w:rsidP="003226A6">
      <w:pPr>
        <w:numPr>
          <w:ilvl w:val="0"/>
          <w:numId w:val="6"/>
        </w:numPr>
        <w:rPr>
          <w:lang w:val="en-MY"/>
        </w:rPr>
      </w:pPr>
      <w:r w:rsidRPr="003226A6">
        <w:rPr>
          <w:lang w:val="en-MY"/>
        </w:rPr>
        <w:t>911 Carrera 4S (2022)</w:t>
      </w:r>
      <w:r w:rsidRPr="003226A6">
        <w:rPr>
          <w:lang w:val="en-MY"/>
        </w:rPr>
        <w:br/>
        <w:t>Price: RM 1,050,000</w:t>
      </w:r>
      <w:r w:rsidRPr="003226A6">
        <w:rPr>
          <w:lang w:val="en-MY"/>
        </w:rPr>
        <w:br/>
        <w:t>Availability: In-stock</w:t>
      </w:r>
    </w:p>
    <w:p w14:paraId="6CBE1A2A" w14:textId="77777777" w:rsidR="003226A6" w:rsidRPr="003226A6" w:rsidRDefault="003226A6" w:rsidP="003226A6">
      <w:pPr>
        <w:numPr>
          <w:ilvl w:val="0"/>
          <w:numId w:val="6"/>
        </w:numPr>
        <w:rPr>
          <w:lang w:val="en-MY"/>
        </w:rPr>
      </w:pPr>
      <w:r w:rsidRPr="003226A6">
        <w:rPr>
          <w:lang w:val="en-MY"/>
        </w:rPr>
        <w:t>Macan S (2022)</w:t>
      </w:r>
      <w:r w:rsidRPr="003226A6">
        <w:rPr>
          <w:lang w:val="en-MY"/>
        </w:rPr>
        <w:br/>
        <w:t>Price: RM 490,000</w:t>
      </w:r>
      <w:r w:rsidRPr="003226A6">
        <w:rPr>
          <w:lang w:val="en-MY"/>
        </w:rPr>
        <w:br/>
        <w:t>Availability: In-stock</w:t>
      </w:r>
    </w:p>
    <w:p w14:paraId="53FEB25F" w14:textId="77777777" w:rsidR="003226A6" w:rsidRPr="003226A6" w:rsidRDefault="003226A6" w:rsidP="003226A6">
      <w:pPr>
        <w:numPr>
          <w:ilvl w:val="0"/>
          <w:numId w:val="6"/>
        </w:numPr>
        <w:rPr>
          <w:lang w:val="en-MY"/>
        </w:rPr>
      </w:pPr>
      <w:proofErr w:type="spellStart"/>
      <w:r w:rsidRPr="003226A6">
        <w:rPr>
          <w:lang w:val="en-MY"/>
        </w:rPr>
        <w:t>Taycan</w:t>
      </w:r>
      <w:proofErr w:type="spellEnd"/>
      <w:r w:rsidRPr="003226A6">
        <w:rPr>
          <w:lang w:val="en-MY"/>
        </w:rPr>
        <w:t xml:space="preserve"> 4S (2023)</w:t>
      </w:r>
      <w:r w:rsidRPr="003226A6">
        <w:rPr>
          <w:lang w:val="en-MY"/>
        </w:rPr>
        <w:br/>
        <w:t>Price: RM 780,000</w:t>
      </w:r>
      <w:r w:rsidRPr="003226A6">
        <w:rPr>
          <w:lang w:val="en-MY"/>
        </w:rPr>
        <w:br/>
        <w:t>Availability: In-stock</w:t>
      </w:r>
    </w:p>
    <w:p w14:paraId="6D0DBCC0" w14:textId="77777777" w:rsidR="003226A6" w:rsidRPr="003226A6" w:rsidRDefault="003226A6" w:rsidP="003226A6">
      <w:pPr>
        <w:numPr>
          <w:ilvl w:val="0"/>
          <w:numId w:val="6"/>
        </w:numPr>
        <w:rPr>
          <w:lang w:val="en-MY"/>
        </w:rPr>
      </w:pPr>
      <w:r w:rsidRPr="003226A6">
        <w:rPr>
          <w:lang w:val="en-MY"/>
        </w:rPr>
        <w:t>Cayenne Turbo (2022)</w:t>
      </w:r>
      <w:r w:rsidRPr="003226A6">
        <w:rPr>
          <w:lang w:val="en-MY"/>
        </w:rPr>
        <w:br/>
        <w:t>Price: RM 950,000</w:t>
      </w:r>
      <w:r w:rsidRPr="003226A6">
        <w:rPr>
          <w:lang w:val="en-MY"/>
        </w:rPr>
        <w:br/>
        <w:t>Availability: In-stock</w:t>
      </w:r>
    </w:p>
    <w:p w14:paraId="430F1493" w14:textId="77777777" w:rsidR="003226A6" w:rsidRPr="003226A6" w:rsidRDefault="003226A6" w:rsidP="003226A6">
      <w:pPr>
        <w:numPr>
          <w:ilvl w:val="0"/>
          <w:numId w:val="6"/>
        </w:numPr>
        <w:rPr>
          <w:lang w:val="en-MY"/>
        </w:rPr>
      </w:pPr>
      <w:r w:rsidRPr="003226A6">
        <w:rPr>
          <w:lang w:val="en-MY"/>
        </w:rPr>
        <w:t>Panamera 4 (2023)</w:t>
      </w:r>
      <w:r w:rsidRPr="003226A6">
        <w:rPr>
          <w:lang w:val="en-MY"/>
        </w:rPr>
        <w:br/>
        <w:t>Price: RM 850,000</w:t>
      </w:r>
      <w:r w:rsidRPr="003226A6">
        <w:rPr>
          <w:lang w:val="en-MY"/>
        </w:rPr>
        <w:br/>
        <w:t>Availability: In-stock</w:t>
      </w:r>
    </w:p>
    <w:p w14:paraId="34952AF0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pict w14:anchorId="50532606">
          <v:rect id="_x0000_i1078" style="width:0;height:1.5pt" o:hralign="center" o:hrstd="t" o:hr="t" fillcolor="#a0a0a0" stroked="f"/>
        </w:pict>
      </w:r>
    </w:p>
    <w:p w14:paraId="599D035E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Ferrari Models</w:t>
      </w:r>
    </w:p>
    <w:p w14:paraId="7797003E" w14:textId="77777777" w:rsidR="003226A6" w:rsidRPr="003226A6" w:rsidRDefault="003226A6" w:rsidP="003226A6">
      <w:pPr>
        <w:numPr>
          <w:ilvl w:val="0"/>
          <w:numId w:val="7"/>
        </w:numPr>
        <w:rPr>
          <w:lang w:val="en-MY"/>
        </w:rPr>
      </w:pPr>
      <w:r w:rsidRPr="003226A6">
        <w:rPr>
          <w:lang w:val="en-MY"/>
        </w:rPr>
        <w:t>488 GTB (2020)</w:t>
      </w:r>
      <w:r w:rsidRPr="003226A6">
        <w:rPr>
          <w:lang w:val="en-MY"/>
        </w:rPr>
        <w:br/>
        <w:t>Price: RM 1,200,000</w:t>
      </w:r>
      <w:r w:rsidRPr="003226A6">
        <w:rPr>
          <w:lang w:val="en-MY"/>
        </w:rPr>
        <w:br/>
        <w:t>Availability: In-stock</w:t>
      </w:r>
    </w:p>
    <w:p w14:paraId="76F13538" w14:textId="77777777" w:rsidR="003226A6" w:rsidRPr="003226A6" w:rsidRDefault="003226A6" w:rsidP="003226A6">
      <w:pPr>
        <w:numPr>
          <w:ilvl w:val="0"/>
          <w:numId w:val="7"/>
        </w:numPr>
        <w:rPr>
          <w:lang w:val="en-MY"/>
        </w:rPr>
      </w:pPr>
      <w:r w:rsidRPr="003226A6">
        <w:rPr>
          <w:lang w:val="en-MY"/>
        </w:rPr>
        <w:t>Portofino M (2022)</w:t>
      </w:r>
      <w:r w:rsidRPr="003226A6">
        <w:rPr>
          <w:lang w:val="en-MY"/>
        </w:rPr>
        <w:br/>
        <w:t>Price: RM 1,450,000</w:t>
      </w:r>
      <w:r w:rsidRPr="003226A6">
        <w:rPr>
          <w:lang w:val="en-MY"/>
        </w:rPr>
        <w:br/>
        <w:t>Availability: In-stock</w:t>
      </w:r>
    </w:p>
    <w:p w14:paraId="1E93985C" w14:textId="77777777" w:rsidR="003226A6" w:rsidRPr="003226A6" w:rsidRDefault="003226A6" w:rsidP="003226A6">
      <w:pPr>
        <w:numPr>
          <w:ilvl w:val="0"/>
          <w:numId w:val="7"/>
        </w:numPr>
        <w:rPr>
          <w:lang w:val="en-MY"/>
        </w:rPr>
      </w:pPr>
      <w:r w:rsidRPr="003226A6">
        <w:rPr>
          <w:lang w:val="en-MY"/>
        </w:rPr>
        <w:t>Roma (2022)</w:t>
      </w:r>
      <w:r w:rsidRPr="003226A6">
        <w:rPr>
          <w:lang w:val="en-MY"/>
        </w:rPr>
        <w:br/>
        <w:t>Price: RM 1,000,000</w:t>
      </w:r>
      <w:r w:rsidRPr="003226A6">
        <w:rPr>
          <w:lang w:val="en-MY"/>
        </w:rPr>
        <w:br/>
        <w:t>Availability: In-stock</w:t>
      </w:r>
    </w:p>
    <w:p w14:paraId="1F48D45F" w14:textId="77777777" w:rsidR="003226A6" w:rsidRPr="003226A6" w:rsidRDefault="003226A6" w:rsidP="003226A6">
      <w:pPr>
        <w:numPr>
          <w:ilvl w:val="0"/>
          <w:numId w:val="7"/>
        </w:numPr>
        <w:rPr>
          <w:lang w:val="en-MY"/>
        </w:rPr>
      </w:pPr>
      <w:r w:rsidRPr="003226A6">
        <w:rPr>
          <w:lang w:val="en-MY"/>
        </w:rPr>
        <w:t xml:space="preserve">F8 </w:t>
      </w:r>
      <w:proofErr w:type="spellStart"/>
      <w:r w:rsidRPr="003226A6">
        <w:rPr>
          <w:lang w:val="en-MY"/>
        </w:rPr>
        <w:t>Tributo</w:t>
      </w:r>
      <w:proofErr w:type="spellEnd"/>
      <w:r w:rsidRPr="003226A6">
        <w:rPr>
          <w:lang w:val="en-MY"/>
        </w:rPr>
        <w:t xml:space="preserve"> (2021)</w:t>
      </w:r>
      <w:r w:rsidRPr="003226A6">
        <w:rPr>
          <w:lang w:val="en-MY"/>
        </w:rPr>
        <w:br/>
        <w:t>Price: RM 1,300,000</w:t>
      </w:r>
      <w:r w:rsidRPr="003226A6">
        <w:rPr>
          <w:lang w:val="en-MY"/>
        </w:rPr>
        <w:br/>
        <w:t>Availability: In-stock</w:t>
      </w:r>
    </w:p>
    <w:p w14:paraId="4807F6E9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pict w14:anchorId="20E6858E">
          <v:rect id="_x0000_i1079" style="width:0;height:1.5pt" o:hralign="center" o:hrstd="t" o:hr="t" fillcolor="#a0a0a0" stroked="f"/>
        </w:pict>
      </w:r>
    </w:p>
    <w:p w14:paraId="74981D89" w14:textId="77777777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lastRenderedPageBreak/>
        <w:t>Audi Models</w:t>
      </w:r>
    </w:p>
    <w:p w14:paraId="0AB20942" w14:textId="77777777" w:rsidR="003226A6" w:rsidRPr="003226A6" w:rsidRDefault="003226A6" w:rsidP="003226A6">
      <w:pPr>
        <w:numPr>
          <w:ilvl w:val="0"/>
          <w:numId w:val="8"/>
        </w:numPr>
        <w:rPr>
          <w:lang w:val="en-MY"/>
        </w:rPr>
      </w:pPr>
      <w:r w:rsidRPr="003226A6">
        <w:rPr>
          <w:lang w:val="en-MY"/>
        </w:rPr>
        <w:t>A6 2.0 TFSI (2021)</w:t>
      </w:r>
      <w:r w:rsidRPr="003226A6">
        <w:rPr>
          <w:lang w:val="en-MY"/>
        </w:rPr>
        <w:br/>
        <w:t>Price: RM 350,000</w:t>
      </w:r>
      <w:r w:rsidRPr="003226A6">
        <w:rPr>
          <w:lang w:val="en-MY"/>
        </w:rPr>
        <w:br/>
        <w:t>Availability: In-stock</w:t>
      </w:r>
    </w:p>
    <w:p w14:paraId="6B19DF72" w14:textId="77777777" w:rsidR="003226A6" w:rsidRPr="003226A6" w:rsidRDefault="003226A6" w:rsidP="003226A6">
      <w:pPr>
        <w:numPr>
          <w:ilvl w:val="0"/>
          <w:numId w:val="8"/>
        </w:numPr>
        <w:rPr>
          <w:lang w:val="en-MY"/>
        </w:rPr>
      </w:pPr>
      <w:r w:rsidRPr="003226A6">
        <w:rPr>
          <w:lang w:val="en-MY"/>
        </w:rPr>
        <w:t>Q7 55 TFSI (2022)</w:t>
      </w:r>
      <w:r w:rsidRPr="003226A6">
        <w:rPr>
          <w:lang w:val="en-MY"/>
        </w:rPr>
        <w:br/>
        <w:t>Price: RM 590,000</w:t>
      </w:r>
      <w:r w:rsidRPr="003226A6">
        <w:rPr>
          <w:lang w:val="en-MY"/>
        </w:rPr>
        <w:br/>
        <w:t>Availability: In-stock</w:t>
      </w:r>
    </w:p>
    <w:p w14:paraId="5A9E1AA3" w14:textId="77777777" w:rsidR="003226A6" w:rsidRPr="003226A6" w:rsidRDefault="003226A6" w:rsidP="003226A6">
      <w:pPr>
        <w:numPr>
          <w:ilvl w:val="0"/>
          <w:numId w:val="8"/>
        </w:numPr>
        <w:rPr>
          <w:lang w:val="en-MY"/>
        </w:rPr>
      </w:pPr>
      <w:r w:rsidRPr="003226A6">
        <w:rPr>
          <w:lang w:val="en-MY"/>
        </w:rPr>
        <w:t>RS5 Coupe (2021)</w:t>
      </w:r>
      <w:r w:rsidRPr="003226A6">
        <w:rPr>
          <w:lang w:val="en-MY"/>
        </w:rPr>
        <w:br/>
        <w:t>Price: RM 700,000</w:t>
      </w:r>
      <w:r w:rsidRPr="003226A6">
        <w:rPr>
          <w:lang w:val="en-MY"/>
        </w:rPr>
        <w:br/>
        <w:t>Availability: In-stock</w:t>
      </w:r>
    </w:p>
    <w:p w14:paraId="7FE08C20" w14:textId="58AE8A68" w:rsidR="00254668" w:rsidRPr="003226A6" w:rsidRDefault="003226A6" w:rsidP="003226A6">
      <w:pPr>
        <w:numPr>
          <w:ilvl w:val="0"/>
          <w:numId w:val="8"/>
        </w:numPr>
        <w:rPr>
          <w:lang w:val="en-MY"/>
        </w:rPr>
      </w:pPr>
      <w:r w:rsidRPr="003226A6">
        <w:rPr>
          <w:lang w:val="en-MY"/>
        </w:rPr>
        <w:t>A3 1.4 TFSI (2020)</w:t>
      </w:r>
      <w:r w:rsidRPr="003226A6">
        <w:rPr>
          <w:lang w:val="en-MY"/>
        </w:rPr>
        <w:br/>
        <w:t>Price: RM 180,000</w:t>
      </w:r>
      <w:r w:rsidRPr="003226A6">
        <w:rPr>
          <w:lang w:val="en-MY"/>
        </w:rPr>
        <w:br/>
        <w:t>Availability: In-stock</w:t>
      </w:r>
    </w:p>
    <w:p w14:paraId="4CAB1603" w14:textId="30EEA41F" w:rsidR="003226A6" w:rsidRDefault="003226A6">
      <w:pPr>
        <w:rPr>
          <w:b/>
          <w:bCs/>
        </w:rPr>
      </w:pPr>
      <w:r w:rsidRPr="003226A6">
        <w:rPr>
          <w:b/>
          <w:bCs/>
          <w:lang w:val="en-MY"/>
        </w:rPr>
        <w:pict w14:anchorId="402A46E5">
          <v:rect id="_x0000_i1095" style="width:0;height:1.5pt" o:hralign="center" o:hrstd="t" o:hr="t" fillcolor="#a0a0a0" stroked="f"/>
        </w:pict>
      </w:r>
    </w:p>
    <w:p w14:paraId="0A1941DB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748EE649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FB7143F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AD4E8D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B4DE08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0990BB87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DEBA8A8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0EB4C9E5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6F580BB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EDB432B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04128F5D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00BF0722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6DAD408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07E39BD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B6E8F7B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344C43A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2680DE6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2AB469D2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C07BB3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760F1A6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2CB982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5583943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2A2AD00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3BD6815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EBBD14D" w14:textId="3442C085" w:rsidR="000D41A5" w:rsidRPr="00254668" w:rsidRDefault="000D41A5" w:rsidP="000D41A5">
      <w:pPr>
        <w:pStyle w:val="Heading3"/>
        <w:rPr>
          <w:b/>
          <w:bCs/>
        </w:rPr>
      </w:pPr>
      <w:r w:rsidRPr="00254668">
        <w:rPr>
          <w:b/>
          <w:bCs/>
        </w:rPr>
        <w:lastRenderedPageBreak/>
        <w:t>Sale Process Car Dealership</w:t>
      </w:r>
    </w:p>
    <w:p w14:paraId="18292075" w14:textId="77777777" w:rsidR="000D41A5" w:rsidRPr="000D41A5" w:rsidRDefault="000D41A5" w:rsidP="000D41A5"/>
    <w:p w14:paraId="15460318" w14:textId="3621836E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1. Customer Inquiry:</w:t>
      </w:r>
    </w:p>
    <w:p w14:paraId="39F16F2F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>Customer reach the dealership through advertisements or</w:t>
      </w:r>
    </w:p>
    <w:p w14:paraId="7E433224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 xml:space="preserve">walk-ins and greeted by a salesperson who identifies </w:t>
      </w:r>
      <w:proofErr w:type="gramStart"/>
      <w:r w:rsidRPr="00A74E74">
        <w:rPr>
          <w:sz w:val="24"/>
          <w:szCs w:val="24"/>
        </w:rPr>
        <w:t>their</w:t>
      </w:r>
      <w:proofErr w:type="gramEnd"/>
    </w:p>
    <w:p w14:paraId="72E787A3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>car preferences.</w:t>
      </w:r>
    </w:p>
    <w:p w14:paraId="374B5C18" w14:textId="77777777" w:rsidR="000D41A5" w:rsidRPr="00A74E74" w:rsidRDefault="000D41A5" w:rsidP="000D41A5">
      <w:pPr>
        <w:spacing w:line="360" w:lineRule="auto"/>
        <w:jc w:val="both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2. Needs Assessment</w:t>
      </w:r>
    </w:p>
    <w:p w14:paraId="6118E38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Questions are answered by the customer in order to</w:t>
      </w:r>
    </w:p>
    <w:p w14:paraId="12DC9D17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understand the budget, type of vehicle, the purpose of the</w:t>
      </w:r>
    </w:p>
    <w:p w14:paraId="34832AF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ar, and features wanted.</w:t>
      </w:r>
    </w:p>
    <w:p w14:paraId="2712F9C7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3. Vehicle Presentation</w:t>
      </w:r>
    </w:p>
    <w:p w14:paraId="1E0510CD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ustomer are shown vehicles around the showroom that</w:t>
      </w:r>
    </w:p>
    <w:p w14:paraId="43624337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meets their requirements. The salesperson highlights</w:t>
      </w:r>
    </w:p>
    <w:p w14:paraId="2BB97E6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mportant pros and cons of each vehicle. Customers are</w:t>
      </w:r>
    </w:p>
    <w:p w14:paraId="0633251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n invited to test drive the vehicle to experience the</w:t>
      </w:r>
    </w:p>
    <w:p w14:paraId="6C779FE0" w14:textId="6F690930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driving performance and comfort.</w:t>
      </w:r>
    </w:p>
    <w:p w14:paraId="443D42E5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4. Price Discussion</w:t>
      </w:r>
    </w:p>
    <w:p w14:paraId="7D3C220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 xml:space="preserve">Detailed price breakdown </w:t>
      </w:r>
      <w:r>
        <w:rPr>
          <w:sz w:val="24"/>
          <w:szCs w:val="24"/>
        </w:rPr>
        <w:t>is</w:t>
      </w:r>
      <w:r w:rsidRPr="00A74E74">
        <w:rPr>
          <w:sz w:val="24"/>
          <w:szCs w:val="24"/>
        </w:rPr>
        <w:t xml:space="preserve"> presented to the customer</w:t>
      </w:r>
    </w:p>
    <w:p w14:paraId="06F27AC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ncluding tax and fees, Price adjustments, and other</w:t>
      </w:r>
    </w:p>
    <w:p w14:paraId="1F5BFCAE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discounts are considered to reach an agreement.</w:t>
      </w:r>
    </w:p>
    <w:p w14:paraId="26F96C64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5. Financing and Payment options</w:t>
      </w:r>
    </w:p>
    <w:p w14:paraId="49BFEF4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f the customer chooses financing, the dealership help</w:t>
      </w:r>
    </w:p>
    <w:p w14:paraId="634A498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applying loan with financial institutions. Different payment</w:t>
      </w:r>
    </w:p>
    <w:p w14:paraId="33F4CE96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plans are considered such as down payment, monthly</w:t>
      </w:r>
    </w:p>
    <w:p w14:paraId="51A62FF3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proofErr w:type="spellStart"/>
      <w:r w:rsidRPr="00A74E74">
        <w:rPr>
          <w:sz w:val="24"/>
          <w:szCs w:val="24"/>
        </w:rPr>
        <w:t>installments</w:t>
      </w:r>
      <w:proofErr w:type="spellEnd"/>
      <w:r w:rsidRPr="00A74E74">
        <w:rPr>
          <w:sz w:val="24"/>
          <w:szCs w:val="24"/>
        </w:rPr>
        <w:t>, or full payment.</w:t>
      </w:r>
    </w:p>
    <w:p w14:paraId="6F8A66D9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6. Documentation</w:t>
      </w:r>
    </w:p>
    <w:p w14:paraId="2B98906A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dealership prepare</w:t>
      </w:r>
      <w:r>
        <w:rPr>
          <w:sz w:val="24"/>
          <w:szCs w:val="24"/>
        </w:rPr>
        <w:t>s</w:t>
      </w:r>
      <w:r w:rsidRPr="00A74E74">
        <w:rPr>
          <w:sz w:val="24"/>
          <w:szCs w:val="24"/>
        </w:rPr>
        <w:t xml:space="preserve"> the necessary documents and</w:t>
      </w:r>
    </w:p>
    <w:p w14:paraId="16E8F67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ustomer will review as well as sign the required forms.</w:t>
      </w:r>
    </w:p>
    <w:p w14:paraId="024429C5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7. Vehicle Preparation</w:t>
      </w:r>
    </w:p>
    <w:p w14:paraId="0C032BA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vehicle undergoes the final quality check including</w:t>
      </w:r>
    </w:p>
    <w:p w14:paraId="70AF862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leaning and polishing the car. Additional accessories</w:t>
      </w:r>
    </w:p>
    <w:p w14:paraId="18B9A19C" w14:textId="77777777" w:rsidR="000D41A5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requested by customer will be Installed.</w:t>
      </w:r>
    </w:p>
    <w:p w14:paraId="61C6D87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</w:p>
    <w:p w14:paraId="24798B28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8. Delivery</w:t>
      </w:r>
    </w:p>
    <w:p w14:paraId="65DC3AD2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lastRenderedPageBreak/>
        <w:t>The salesperson explain</w:t>
      </w:r>
      <w:r>
        <w:rPr>
          <w:sz w:val="24"/>
          <w:szCs w:val="24"/>
        </w:rPr>
        <w:t>s</w:t>
      </w:r>
      <w:r w:rsidRPr="00A74E74">
        <w:rPr>
          <w:sz w:val="24"/>
          <w:szCs w:val="24"/>
        </w:rPr>
        <w:t xml:space="preserve"> important information including</w:t>
      </w:r>
    </w:p>
    <w:p w14:paraId="4CC97A75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 xml:space="preserve">features operation, and </w:t>
      </w:r>
      <w:proofErr w:type="spellStart"/>
      <w:r w:rsidRPr="00A74E74">
        <w:rPr>
          <w:sz w:val="24"/>
          <w:szCs w:val="24"/>
        </w:rPr>
        <w:t>maintainance</w:t>
      </w:r>
      <w:proofErr w:type="spellEnd"/>
      <w:r w:rsidRPr="00A74E74">
        <w:rPr>
          <w:sz w:val="24"/>
          <w:szCs w:val="24"/>
        </w:rPr>
        <w:t xml:space="preserve"> tips during the</w:t>
      </w:r>
    </w:p>
    <w:p w14:paraId="686BB11E" w14:textId="5A9E895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handover. A small celebration is made for the customer to</w:t>
      </w:r>
    </w:p>
    <w:p w14:paraId="2F146BBA" w14:textId="7CCED648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ake photos or a gift to them.</w:t>
      </w:r>
    </w:p>
    <w:p w14:paraId="165E54AC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9. After-Sales Service</w:t>
      </w:r>
    </w:p>
    <w:p w14:paraId="3BE3089A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customer will be given follow ups to ensure satisfaction</w:t>
      </w:r>
    </w:p>
    <w:p w14:paraId="0FCDC5AE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and resolve any problems. Scheduled maintenance</w:t>
      </w:r>
    </w:p>
    <w:p w14:paraId="64254D7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proofErr w:type="spellStart"/>
      <w:r w:rsidRPr="00A74E74">
        <w:rPr>
          <w:sz w:val="24"/>
          <w:szCs w:val="24"/>
        </w:rPr>
        <w:t>informations</w:t>
      </w:r>
      <w:proofErr w:type="spellEnd"/>
      <w:r w:rsidRPr="00A74E74">
        <w:rPr>
          <w:sz w:val="24"/>
          <w:szCs w:val="24"/>
        </w:rPr>
        <w:t xml:space="preserve"> are provided.</w:t>
      </w:r>
    </w:p>
    <w:p w14:paraId="79ABC1C2" w14:textId="77777777" w:rsidR="00254668" w:rsidRDefault="00254668" w:rsidP="00254668">
      <w:pPr>
        <w:rPr>
          <w:b/>
          <w:bCs/>
          <w:sz w:val="28"/>
          <w:szCs w:val="28"/>
        </w:rPr>
      </w:pPr>
    </w:p>
    <w:p w14:paraId="0B7BC315" w14:textId="77777777" w:rsidR="00254668" w:rsidRDefault="00254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84683E" w14:textId="11D75152" w:rsidR="00254668" w:rsidRPr="00254668" w:rsidRDefault="00254668" w:rsidP="00254668">
      <w:pPr>
        <w:rPr>
          <w:b/>
          <w:bCs/>
          <w:sz w:val="28"/>
          <w:szCs w:val="28"/>
        </w:rPr>
      </w:pPr>
      <w:r w:rsidRPr="008F2D00">
        <w:rPr>
          <w:b/>
          <w:bCs/>
          <w:sz w:val="28"/>
          <w:szCs w:val="28"/>
        </w:rPr>
        <w:lastRenderedPageBreak/>
        <w:t>Customer Management</w:t>
      </w:r>
    </w:p>
    <w:p w14:paraId="299FEA91" w14:textId="77777777" w:rsidR="00254668" w:rsidRDefault="00254668" w:rsidP="00254668">
      <w:pPr>
        <w:spacing w:line="360" w:lineRule="auto"/>
        <w:jc w:val="both"/>
      </w:pPr>
      <w:r w:rsidRPr="008F2D00">
        <w:t>Effective customer management is essential for building strong relationships and ensuring the long-term success of a car dealership. This section details how customer information is recorded, organized, and utilized to improve service quality, enhance sales, and build loyalty.</w:t>
      </w:r>
    </w:p>
    <w:p w14:paraId="76F6808F" w14:textId="77777777" w:rsidR="00254668" w:rsidRDefault="00254668" w:rsidP="00254668">
      <w:pPr>
        <w:spacing w:line="360" w:lineRule="auto"/>
        <w:rPr>
          <w:b/>
          <w:bCs/>
          <w:sz w:val="24"/>
          <w:szCs w:val="24"/>
        </w:rPr>
      </w:pPr>
    </w:p>
    <w:p w14:paraId="69AEDD84" w14:textId="77777777" w:rsidR="00254668" w:rsidRPr="008F2D00" w:rsidRDefault="00254668" w:rsidP="00254668">
      <w:pPr>
        <w:spacing w:line="360" w:lineRule="auto"/>
      </w:pPr>
      <w:r w:rsidRPr="008F2D00">
        <w:rPr>
          <w:b/>
          <w:bCs/>
          <w:sz w:val="24"/>
          <w:szCs w:val="24"/>
        </w:rPr>
        <w:t>Recording Customer Detail</w:t>
      </w:r>
      <w:r w:rsidRPr="008F2D00">
        <w:br/>
        <w:t>The dealership maintains a comprehensive database of customer information, ensuring all interactions are well-documented. Key details include:</w:t>
      </w:r>
    </w:p>
    <w:p w14:paraId="7474FC9F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Name</w:t>
      </w:r>
      <w:r w:rsidRPr="008F2D00">
        <w:t>: Full name of the customer to enable personalized communication during and after the sales process.</w:t>
      </w:r>
    </w:p>
    <w:p w14:paraId="470C60A3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Contact Information</w:t>
      </w:r>
      <w:r w:rsidRPr="008F2D00">
        <w:t>: Accurate phone numbers and email addresses to maintain reliable and prompt communication channels.</w:t>
      </w:r>
    </w:p>
    <w:p w14:paraId="40E4373D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Preferences</w:t>
      </w:r>
      <w:r w:rsidRPr="008F2D00">
        <w:t xml:space="preserve">: Specific car-related interests, such as preferred make, model, </w:t>
      </w:r>
      <w:proofErr w:type="spellStart"/>
      <w:r w:rsidRPr="008F2D00">
        <w:t>color</w:t>
      </w:r>
      <w:proofErr w:type="spellEnd"/>
      <w:r w:rsidRPr="008F2D00">
        <w:t>, price range, or additional features, to customize offerings for each customer.</w:t>
      </w:r>
    </w:p>
    <w:p w14:paraId="0E27F9D4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Transaction History</w:t>
      </w:r>
      <w:r w:rsidRPr="008F2D00">
        <w:t>: Records of previous purchases, service history, or inquiries to better understand the customer’s needs and preferences over time.</w:t>
      </w:r>
    </w:p>
    <w:p w14:paraId="2EA7E540" w14:textId="77777777" w:rsidR="00254668" w:rsidRDefault="00254668" w:rsidP="00254668">
      <w:pPr>
        <w:spacing w:line="360" w:lineRule="auto"/>
        <w:jc w:val="both"/>
      </w:pPr>
      <w:r w:rsidRPr="008F2D00">
        <w:t>Customer data is collected during various touchpoints, such as inquiries, test drives, service appointments, or purchase discussions, and securely stored in the dealership’s management system to ensure privacy and accessibility.</w:t>
      </w:r>
    </w:p>
    <w:p w14:paraId="7A129AAB" w14:textId="77777777" w:rsidR="00254668" w:rsidRPr="008F2D00" w:rsidRDefault="00254668" w:rsidP="00254668">
      <w:pPr>
        <w:spacing w:line="360" w:lineRule="auto"/>
        <w:jc w:val="both"/>
      </w:pPr>
    </w:p>
    <w:p w14:paraId="36C48AD5" w14:textId="77777777" w:rsidR="00254668" w:rsidRPr="008F2D00" w:rsidRDefault="00254668" w:rsidP="00254668">
      <w:pPr>
        <w:spacing w:line="360" w:lineRule="auto"/>
      </w:pPr>
      <w:r w:rsidRPr="008F2D00">
        <w:rPr>
          <w:b/>
          <w:bCs/>
          <w:sz w:val="24"/>
          <w:szCs w:val="24"/>
        </w:rPr>
        <w:t>Utilizing Customer Information</w:t>
      </w:r>
      <w:r w:rsidRPr="008F2D00">
        <w:br/>
        <w:t>The customer data collected is strategically used to enhance the dealership’s operations and improve customer experiences. Key applications include:</w:t>
      </w:r>
    </w:p>
    <w:p w14:paraId="2D0ED8D5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Follow-ups</w:t>
      </w:r>
      <w:r w:rsidRPr="008F2D00">
        <w:t>:</w:t>
      </w:r>
    </w:p>
    <w:p w14:paraId="2DA139D9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Sending reminders for scheduled test drives, pending quotes, or upcoming service appointments.</w:t>
      </w:r>
    </w:p>
    <w:p w14:paraId="1D3504D6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Providing updates on the availability or pricing of cars that match the customer’s preferences.</w:t>
      </w:r>
    </w:p>
    <w:p w14:paraId="160758C4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Checking in with customers post-purchase to ensure satisfaction and address any concerns.</w:t>
      </w:r>
    </w:p>
    <w:p w14:paraId="32E51492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Promotions and Offers</w:t>
      </w:r>
      <w:r w:rsidRPr="008F2D00">
        <w:t>:</w:t>
      </w:r>
    </w:p>
    <w:p w14:paraId="1952F5D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Sending tailored promotions, discounts, or special event invitations based on the customer’s preferences and purchase history.</w:t>
      </w:r>
    </w:p>
    <w:p w14:paraId="1EACFF1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lastRenderedPageBreak/>
        <w:t>Announcing new arrivals or exclusive trade-in deals to loyal customers to encourage repeat business.</w:t>
      </w:r>
    </w:p>
    <w:p w14:paraId="6DC1BBC3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Running targeted marketing campaigns to reach out to potential customers with personalized offers.</w:t>
      </w:r>
    </w:p>
    <w:p w14:paraId="3C4D1576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Building Relationships</w:t>
      </w:r>
      <w:r w:rsidRPr="008F2D00">
        <w:t>:</w:t>
      </w:r>
    </w:p>
    <w:p w14:paraId="743D1FD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Offering loyalty rewards or incentives to frequent customers.</w:t>
      </w:r>
    </w:p>
    <w:p w14:paraId="67FA677F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Keeping in touch through holiday greetings, service anniversary reminders, or personalized thank-you messages.</w:t>
      </w:r>
    </w:p>
    <w:p w14:paraId="41D60D2F" w14:textId="3C5C6429" w:rsidR="00C557B0" w:rsidRPr="00254668" w:rsidRDefault="00254668" w:rsidP="00254668">
      <w:pPr>
        <w:spacing w:line="360" w:lineRule="auto"/>
        <w:jc w:val="both"/>
      </w:pPr>
      <w:r w:rsidRPr="008F2D00">
        <w:t>By efficiently managing customer information, the dealership can provide a seamless and personalized experience, fostering trust and loyalty while driving sales growth. This approach ensures that customers feel valued and supported throughout their journey, encouraging long-term engagement with the dealership.</w:t>
      </w:r>
    </w:p>
    <w:p w14:paraId="4BC4AC73" w14:textId="77777777" w:rsidR="00C557B0" w:rsidRDefault="00C557B0"/>
    <w:sectPr w:rsidR="00C557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29BC"/>
    <w:multiLevelType w:val="multilevel"/>
    <w:tmpl w:val="BD7C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17D3"/>
    <w:multiLevelType w:val="multilevel"/>
    <w:tmpl w:val="54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43092"/>
    <w:multiLevelType w:val="multilevel"/>
    <w:tmpl w:val="FFC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71092"/>
    <w:multiLevelType w:val="multilevel"/>
    <w:tmpl w:val="C58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23D62"/>
    <w:multiLevelType w:val="multilevel"/>
    <w:tmpl w:val="18C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E4BB3"/>
    <w:multiLevelType w:val="multilevel"/>
    <w:tmpl w:val="C6C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A7BCD"/>
    <w:multiLevelType w:val="multilevel"/>
    <w:tmpl w:val="8D1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9495B"/>
    <w:multiLevelType w:val="multilevel"/>
    <w:tmpl w:val="BD5C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629899">
    <w:abstractNumId w:val="6"/>
  </w:num>
  <w:num w:numId="2" w16cid:durableId="1871724123">
    <w:abstractNumId w:val="0"/>
  </w:num>
  <w:num w:numId="3" w16cid:durableId="681468925">
    <w:abstractNumId w:val="4"/>
  </w:num>
  <w:num w:numId="4" w16cid:durableId="186649896">
    <w:abstractNumId w:val="1"/>
  </w:num>
  <w:num w:numId="5" w16cid:durableId="2097091545">
    <w:abstractNumId w:val="7"/>
  </w:num>
  <w:num w:numId="6" w16cid:durableId="1123841786">
    <w:abstractNumId w:val="2"/>
  </w:num>
  <w:num w:numId="7" w16cid:durableId="1314866558">
    <w:abstractNumId w:val="3"/>
  </w:num>
  <w:num w:numId="8" w16cid:durableId="790824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B0"/>
    <w:rsid w:val="000D41A5"/>
    <w:rsid w:val="001F5B30"/>
    <w:rsid w:val="00254668"/>
    <w:rsid w:val="003226A6"/>
    <w:rsid w:val="007269B7"/>
    <w:rsid w:val="0090441C"/>
    <w:rsid w:val="00C557B0"/>
    <w:rsid w:val="00ED4E7B"/>
    <w:rsid w:val="00F8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E883"/>
  <w15:docId w15:val="{FCA3E00E-21CF-42D4-81F5-7C92A43D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3642-51CE-4EAB-85D4-C3AF04B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Danesh Hakimi Lou</cp:lastModifiedBy>
  <cp:revision>6</cp:revision>
  <dcterms:created xsi:type="dcterms:W3CDTF">2024-12-29T15:05:00Z</dcterms:created>
  <dcterms:modified xsi:type="dcterms:W3CDTF">2024-12-30T07:56:00Z</dcterms:modified>
</cp:coreProperties>
</file>